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DD" w:rsidRDefault="00A3382B"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034107" wp14:editId="08E27C1E">
                <wp:simplePos x="0" y="0"/>
                <wp:positionH relativeFrom="margin">
                  <wp:posOffset>3357880</wp:posOffset>
                </wp:positionH>
                <wp:positionV relativeFrom="page">
                  <wp:posOffset>2305050</wp:posOffset>
                </wp:positionV>
                <wp:extent cx="2397760" cy="790575"/>
                <wp:effectExtent l="0" t="0" r="0" b="9525"/>
                <wp:wrapSquare wrapText="bothSides"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3382B" w:rsidRDefault="00A3382B" w:rsidP="00A3382B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6"/>
                                <w:szCs w:val="32"/>
                              </w:rPr>
                              <w:t>Rapporteur</w:t>
                            </w:r>
                          </w:p>
                          <w:p w:rsidR="00A3382B" w:rsidRDefault="00A3382B" w:rsidP="00A3382B">
                            <w:pPr>
                              <w:pStyle w:val="FrameContents"/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Ivan LEPLUMEY</w:t>
                            </w:r>
                          </w:p>
                          <w:p w:rsidR="00A3382B" w:rsidRPr="00BB526B" w:rsidRDefault="00A3382B" w:rsidP="00A3382B">
                            <w:pPr>
                              <w:pStyle w:val="FrameContents"/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34107" id="Text Box 1" o:spid="_x0000_s1026" style="position:absolute;margin-left:264.4pt;margin-top:181.5pt;width:188.8pt;height:62.25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" filled="f" stroked="f">
                <v:textbox>
                  <w:txbxContent>
                    <w:p w:rsidR="00A3382B" w:rsidRDefault="00A3382B" w:rsidP="00A3382B">
                      <w:pPr>
                        <w:pStyle w:val="FrameContents"/>
                        <w:spacing w:line="240" w:lineRule="auto"/>
                        <w:jc w:val="right"/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6"/>
                          <w:szCs w:val="32"/>
                        </w:rPr>
                        <w:t>Rapporteur</w:t>
                      </w:r>
                    </w:p>
                    <w:p w:rsidR="00A3382B" w:rsidRDefault="00A3382B" w:rsidP="00A3382B">
                      <w:pPr>
                        <w:pStyle w:val="FrameContents"/>
                        <w:spacing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Ivan LEPLUMEY</w:t>
                      </w:r>
                    </w:p>
                    <w:p w:rsidR="00A3382B" w:rsidRPr="00BB526B" w:rsidRDefault="00A3382B" w:rsidP="00A3382B">
                      <w:pPr>
                        <w:pStyle w:val="FrameContents"/>
                        <w:spacing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14613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EB7DD" wp14:editId="1490700E">
                <wp:simplePos x="0" y="0"/>
                <wp:positionH relativeFrom="column">
                  <wp:posOffset>-699770</wp:posOffset>
                </wp:positionH>
                <wp:positionV relativeFrom="paragraph">
                  <wp:posOffset>250825</wp:posOffset>
                </wp:positionV>
                <wp:extent cx="4171950" cy="1730375"/>
                <wp:effectExtent l="0" t="0" r="0" b="3175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73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Pr="00146133" w:rsidRDefault="00146133">
                            <w:pPr>
                              <w:pStyle w:val="Sansinterligne"/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146133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Réalisation d'une plateforme de navigation collaborative</w:t>
                            </w:r>
                            <w:r w:rsidR="0023762B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762B" w:rsidRPr="00146133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23762B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3762B" w:rsidRPr="00146133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pliqu</w:t>
                            </w:r>
                            <w:r w:rsidR="0023762B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ée</w:t>
                            </w:r>
                            <w:r w:rsidR="0067715D" w:rsidRPr="00146133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à la presse ancien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B7DD" id="Text Box 3" o:spid="_x0000_s1027" style="position:absolute;margin-left:-55.1pt;margin-top:19.75pt;width:328.5pt;height:1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" filled="f" stroked="f">
                <v:textbox>
                  <w:txbxContent>
                    <w:p w:rsidR="005F6CDD" w:rsidRPr="00146133" w:rsidRDefault="00146133">
                      <w:pPr>
                        <w:pStyle w:val="Sansinterligne"/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146133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Réalisation d'une plateforme de navigation collaborative</w:t>
                      </w:r>
                      <w:r w:rsidR="0023762B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23762B" w:rsidRPr="00146133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="0023762B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3762B" w:rsidRPr="00146133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pliqu</w:t>
                      </w:r>
                      <w:r w:rsidR="0023762B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ée</w:t>
                      </w:r>
                      <w:r w:rsidR="0067715D" w:rsidRPr="00146133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 xml:space="preserve"> à la presse ancienne</w:t>
                      </w:r>
                    </w:p>
                  </w:txbxContent>
                </v:textbox>
              </v:rect>
            </w:pict>
          </mc:Fallback>
        </mc:AlternateContent>
      </w:r>
      <w:r w:rsidR="0067715D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427899A" wp14:editId="7BD69B7A">
                <wp:simplePos x="0" y="0"/>
                <wp:positionH relativeFrom="margin">
                  <wp:align>right</wp:align>
                </wp:positionH>
                <wp:positionV relativeFrom="page">
                  <wp:posOffset>1145540</wp:posOffset>
                </wp:positionV>
                <wp:extent cx="2397760" cy="988695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240" cy="98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6"/>
                                <w:szCs w:val="32"/>
                              </w:rPr>
                              <w:t>Encadrant</w:t>
                            </w:r>
                            <w:r w:rsidR="00146133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6"/>
                                <w:szCs w:val="32"/>
                              </w:rPr>
                              <w:t>s</w:t>
                            </w:r>
                          </w:p>
                          <w:p w:rsidR="005F6CDD" w:rsidRDefault="00146133">
                            <w:pPr>
                              <w:pStyle w:val="FrameContents"/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Bertrand COÜA</w:t>
                            </w:r>
                            <w:r w:rsidR="0067715D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SNON</w:t>
                            </w:r>
                          </w:p>
                          <w:p w:rsidR="005F6CDD" w:rsidRPr="00BB526B" w:rsidRDefault="00BB526B" w:rsidP="00BB526B">
                            <w:pPr>
                              <w:pStyle w:val="FrameContents"/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Yoann R</w:t>
                            </w:r>
                            <w:r w:rsidR="00146133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OY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427899A" id="_x0000_s1028" style="position:absolute;margin-left:137.6pt;margin-top:90.2pt;width:188.8pt;height:77.85pt;z-index:251656192;visibility:visible;mso-wrap-style:square;mso-height-percent:200;mso-wrap-distance-left:9pt;mso-wrap-distance-top:3.6pt;mso-wrap-distance-right:9pt;mso-wrap-distance-bottom:3.6pt;mso-position-horizontal:right;mso-position-horizontal-relative:margin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" filled="f" stroked="f">
                <v:textbox style="mso-fit-shape-to-text:t">
                  <w:txbxContent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6"/>
                          <w:szCs w:val="32"/>
                        </w:rPr>
                        <w:t>Encadrant</w:t>
                      </w:r>
                      <w:r w:rsidR="00146133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6"/>
                          <w:szCs w:val="32"/>
                        </w:rPr>
                        <w:t>s</w:t>
                      </w:r>
                    </w:p>
                    <w:p w:rsidR="005F6CDD" w:rsidRDefault="00146133">
                      <w:pPr>
                        <w:pStyle w:val="FrameContents"/>
                        <w:spacing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Bertrand COÜA</w:t>
                      </w:r>
                      <w:r w:rsidR="0067715D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SNON</w:t>
                      </w:r>
                    </w:p>
                    <w:p w:rsidR="005F6CDD" w:rsidRPr="00BB526B" w:rsidRDefault="00BB526B" w:rsidP="00BB526B">
                      <w:pPr>
                        <w:pStyle w:val="FrameContents"/>
                        <w:spacing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Yoann R</w:t>
                      </w:r>
                      <w:r w:rsidR="00146133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OYER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5F6CDD" w:rsidRDefault="005F6CDD"/>
    <w:p w:rsidR="005F6CDD" w:rsidRDefault="005F6CDD"/>
    <w:p w:rsidR="005F6CDD" w:rsidRDefault="005F6CDD"/>
    <w:p w:rsidR="005F6CDD" w:rsidRDefault="0067715D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2B7B1DE">
                <wp:simplePos x="0" y="0"/>
                <wp:positionH relativeFrom="column">
                  <wp:posOffset>-737870</wp:posOffset>
                </wp:positionH>
                <wp:positionV relativeFrom="paragraph">
                  <wp:posOffset>389255</wp:posOffset>
                </wp:positionV>
                <wp:extent cx="3952240" cy="1057910"/>
                <wp:effectExtent l="0" t="635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720" cy="10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FF4224">
                            <w:pPr>
                              <w:pStyle w:val="Sansinterligne"/>
                              <w:spacing w:line="276" w:lineRule="auto"/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40"/>
                              </w:rPr>
                              <w:t>Document de planification initia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7B1DE" id="Text Box 7" o:spid="_x0000_s1029" style="position:absolute;margin-left:-58.1pt;margin-top:30.65pt;width:311.2pt;height:83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" filled="f" stroked="f">
                <v:textbox>
                  <w:txbxContent>
                    <w:p w:rsidR="005F6CDD" w:rsidRDefault="00FF4224">
                      <w:pPr>
                        <w:pStyle w:val="Sansinterligne"/>
                        <w:spacing w:line="276" w:lineRule="auto"/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40"/>
                        </w:rPr>
                        <w:t>Document de planification initiale</w:t>
                      </w:r>
                    </w:p>
                  </w:txbxContent>
                </v:textbox>
              </v:rect>
            </w:pict>
          </mc:Fallback>
        </mc:AlternateContent>
      </w:r>
    </w:p>
    <w:p w:rsidR="005F6CDD" w:rsidRDefault="0067715D">
      <w:r>
        <w:rPr>
          <w:noProof/>
          <w:lang w:eastAsia="ja-JP"/>
        </w:rPr>
        <mc:AlternateContent>
          <mc:Choice Requires="wps">
            <w:drawing>
              <wp:anchor distT="0" distB="127000" distL="0" distR="0" simplePos="0" relativeHeight="21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87960</wp:posOffset>
                </wp:positionV>
                <wp:extent cx="2601595" cy="2962275"/>
                <wp:effectExtent l="0" t="0" r="0" b="0"/>
                <wp:wrapNone/>
                <wp:docPr id="9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2962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E42618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42618"/>
                                <w:sz w:val="36"/>
                              </w:rPr>
                              <w:t>Étudiants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François BOSCHET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Arnaud LODS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Marlène TUEKAM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Alexandre BOUCHET</w:t>
                            </w:r>
                          </w:p>
                          <w:p w:rsidR="005F6CDD" w:rsidRDefault="00BB526B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Guillau</w:t>
                            </w:r>
                            <w:r w:rsidR="0067715D"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e</w:t>
                            </w:r>
                            <w:r w:rsidR="0067715D"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 xml:space="preserve"> PERRUDIN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 xml:space="preserve"> </w:t>
                            </w:r>
                            <w:r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ab/>
                              <w:t>Nguyen SONG HAI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>Romai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 xml:space="preserve"> COLOMBAT</w:t>
                            </w:r>
                          </w:p>
                          <w:p w:rsidR="005F6CDD" w:rsidRDefault="005F6CDD">
                            <w:pPr>
                              <w:pStyle w:val="FrameContents"/>
                              <w:jc w:val="right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5" o:spid="_x0000_s1030" type="#_x0000_t202" style="position:absolute;margin-left:247.9pt;margin-top:14.8pt;width:204.85pt;height:233.25pt;z-index:21;visibility:visible;mso-wrap-style:square;mso-height-percent:0;mso-wrap-distance-left:0;mso-wrap-distance-top:0;mso-wrap-distance-right:0;mso-wrap-distance-bottom:10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" filled="f" stroked="f">
                <v:textbox inset="4.25pt,4.25pt,4.25pt,4.25pt">
                  <w:txbxContent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  <w:rPr>
                          <w:rFonts w:ascii="Century Gothic" w:hAnsi="Century Gothic"/>
                          <w:b/>
                          <w:color w:val="E42618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42618"/>
                          <w:sz w:val="36"/>
                        </w:rPr>
                        <w:t>Étudiants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François BOSCHET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Arnaud LODS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Marlène TUEKAM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Alexandre BOUCHET</w:t>
                      </w:r>
                    </w:p>
                    <w:p w:rsidR="005F6CDD" w:rsidRDefault="00BB526B">
                      <w:pPr>
                        <w:pStyle w:val="FrameContents"/>
                        <w:spacing w:line="240" w:lineRule="auto"/>
                        <w:jc w:val="right"/>
                      </w:pPr>
                      <w:r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Guillau</w:t>
                      </w:r>
                      <w:r w:rsidR="0067715D"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e</w:t>
                      </w:r>
                      <w:r w:rsidR="0067715D"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 xml:space="preserve"> PERRUDIN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 xml:space="preserve"> </w:t>
                      </w:r>
                      <w:r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ab/>
                        <w:t>Nguyen SONG HAI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>Romai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 xml:space="preserve"> COLOMBAT</w:t>
                      </w:r>
                    </w:p>
                    <w:p w:rsidR="005F6CDD" w:rsidRDefault="005F6CDD">
                      <w:pPr>
                        <w:pStyle w:val="FrameContents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5F6CDD" w:rsidRDefault="0067715D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4E4AD6F">
                <wp:simplePos x="0" y="0"/>
                <wp:positionH relativeFrom="column">
                  <wp:posOffset>3150870</wp:posOffset>
                </wp:positionH>
                <wp:positionV relativeFrom="paragraph">
                  <wp:posOffset>-139700</wp:posOffset>
                </wp:positionV>
                <wp:extent cx="2601595" cy="2654935"/>
                <wp:effectExtent l="0" t="2540" r="3175" b="635"/>
                <wp:wrapNone/>
                <wp:docPr id="1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000" cy="265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5F6CDD"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4AD6F" id="Text Box 11" o:spid="_x0000_s1031" style="position:absolute;margin-left:248.1pt;margin-top:-11pt;width:204.85pt;height:209.0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" filled="f" stroked="f">
                <v:textbox>
                  <w:txbxContent>
                    <w:p w:rsidR="005F6CDD" w:rsidRDefault="005F6CDD"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6CDD" w:rsidRDefault="005F6CDD"/>
    <w:p w:rsidR="005F6CDD" w:rsidRDefault="005F6CDD"/>
    <w:p w:rsidR="005F6CDD" w:rsidRDefault="005F6CDD"/>
    <w:p w:rsidR="005F6CDD" w:rsidRDefault="005F6CDD"/>
    <w:p w:rsidR="005F6CDD" w:rsidRDefault="00BB526B"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13" behindDoc="0" locked="0" layoutInCell="1" allowOverlap="1" wp14:anchorId="128BA5F0" wp14:editId="1269B345">
                <wp:simplePos x="0" y="0"/>
                <wp:positionH relativeFrom="column">
                  <wp:posOffset>-4445</wp:posOffset>
                </wp:positionH>
                <wp:positionV relativeFrom="page">
                  <wp:posOffset>8679180</wp:posOffset>
                </wp:positionV>
                <wp:extent cx="5744210" cy="1150620"/>
                <wp:effectExtent l="0" t="0" r="0" b="0"/>
                <wp:wrapSquare wrapText="bothSides"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210" cy="11506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F4224" w:rsidRDefault="00FF4224" w:rsidP="00FF4224">
                            <w:pPr>
                              <w:pStyle w:val="NormalWeb"/>
                              <w:spacing w:before="0" w:beforeAutospacing="0" w:after="120" w:afterAutospacing="0"/>
                              <w:ind w:firstLine="709"/>
                              <w:jc w:val="both"/>
                            </w:pPr>
                            <w:r>
                              <w:rPr>
                                <w:rFonts w:ascii="Questrial" w:hAnsi="Questrial"/>
                                <w:color w:val="000000"/>
                                <w:sz w:val="22"/>
                                <w:szCs w:val="22"/>
                              </w:rPr>
                              <w:t xml:space="preserve">Ce document, faisant suite au document de spécifications fonctionnelles, va permettre de décrire et d’établir la planification du projet pour les mois à suivre. Tout d’abord, la </w:t>
                            </w:r>
                            <w:r w:rsidR="00753FD2">
                              <w:rPr>
                                <w:rFonts w:ascii="Questrial" w:hAnsi="Questrial"/>
                                <w:color w:val="000000"/>
                                <w:sz w:val="22"/>
                                <w:szCs w:val="22"/>
                              </w:rPr>
                              <w:t>préparation pour le développement de l’application, à savoir la conception, l’installation et la formation aux technologies, sera détaillée</w:t>
                            </w:r>
                            <w:r>
                              <w:rPr>
                                <w:rFonts w:ascii="Questrial" w:hAnsi="Questrial"/>
                                <w:color w:val="000000"/>
                                <w:sz w:val="22"/>
                                <w:szCs w:val="22"/>
                              </w:rPr>
                              <w:t>. Puis, nous développerons la phase de dével</w:t>
                            </w:r>
                            <w:r w:rsidR="00753FD2">
                              <w:rPr>
                                <w:rFonts w:ascii="Questrial" w:hAnsi="Questrial"/>
                                <w:color w:val="000000"/>
                                <w:sz w:val="22"/>
                                <w:szCs w:val="22"/>
                              </w:rPr>
                              <w:t>oppement du projet suivant 3</w:t>
                            </w:r>
                            <w:r>
                              <w:rPr>
                                <w:rFonts w:ascii="Questrial" w:hAnsi="Questrial"/>
                                <w:color w:val="000000"/>
                                <w:sz w:val="22"/>
                                <w:szCs w:val="22"/>
                              </w:rPr>
                              <w:t xml:space="preserve"> itérations ; qui donneront lieu à 3 livraison. Le moteur de recherche (1ère livraison), la consultation de documents (2nd livraison), les revues de presse, la page d’accueil et la gestion d’utilisateur (3ème livraison). Le document se terminera sur </w:t>
                            </w:r>
                            <w:r w:rsidR="00753FD2">
                              <w:rPr>
                                <w:rFonts w:ascii="Questrial" w:hAnsi="Questrial"/>
                                <w:color w:val="000000"/>
                                <w:sz w:val="22"/>
                                <w:szCs w:val="22"/>
                              </w:rPr>
                              <w:t>une chronologie résumant le diagramme de Gantt</w:t>
                            </w:r>
                            <w:r>
                              <w:rPr>
                                <w:rFonts w:ascii="Questrial" w:hAnsi="Questrial"/>
                                <w:color w:val="000000"/>
                                <w:sz w:val="22"/>
                                <w:szCs w:val="22"/>
                              </w:rPr>
                              <w:t xml:space="preserve"> réalisé sous Microsoft Project afin de visualiser tout ce qui aura été dit dans le document.</w:t>
                            </w:r>
                          </w:p>
                          <w:p w:rsidR="005F6CDD" w:rsidRDefault="005F6CD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28BA5F0" id="Text Box 2" o:spid="_x0000_s1032" style="position:absolute;margin-left:-.35pt;margin-top:683.4pt;width:452.3pt;height:90.6pt;z-index:13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" filled="f" stroked="f" strokeweight=".26mm">
                <v:textbox style="mso-fit-shape-to-text:t">
                  <w:txbxContent>
                    <w:p w:rsidR="00FF4224" w:rsidRDefault="00FF4224" w:rsidP="00FF4224">
                      <w:pPr>
                        <w:pStyle w:val="NormalWeb"/>
                        <w:spacing w:before="0" w:beforeAutospacing="0" w:after="120" w:afterAutospacing="0"/>
                        <w:ind w:firstLine="709"/>
                        <w:jc w:val="both"/>
                      </w:pPr>
                      <w:r>
                        <w:rPr>
                          <w:rFonts w:ascii="Questrial" w:hAnsi="Questrial"/>
                          <w:color w:val="000000"/>
                          <w:sz w:val="22"/>
                          <w:szCs w:val="22"/>
                        </w:rPr>
                        <w:t xml:space="preserve">Ce document, faisant suite au document de spécifications fonctionnelles, va permettre de décrire et d’établir la planification du projet pour les mois à suivre. Tout d’abord, la </w:t>
                      </w:r>
                      <w:r w:rsidR="00753FD2">
                        <w:rPr>
                          <w:rFonts w:ascii="Questrial" w:hAnsi="Questrial"/>
                          <w:color w:val="000000"/>
                          <w:sz w:val="22"/>
                          <w:szCs w:val="22"/>
                        </w:rPr>
                        <w:t>préparation pour le développement de l’application, à savoir la conception, l’installation et la formation aux technologies, sera détaillée</w:t>
                      </w:r>
                      <w:r>
                        <w:rPr>
                          <w:rFonts w:ascii="Questrial" w:hAnsi="Questrial"/>
                          <w:color w:val="000000"/>
                          <w:sz w:val="22"/>
                          <w:szCs w:val="22"/>
                        </w:rPr>
                        <w:t>. Puis, nous développerons la phase de dével</w:t>
                      </w:r>
                      <w:r w:rsidR="00753FD2">
                        <w:rPr>
                          <w:rFonts w:ascii="Questrial" w:hAnsi="Questrial"/>
                          <w:color w:val="000000"/>
                          <w:sz w:val="22"/>
                          <w:szCs w:val="22"/>
                        </w:rPr>
                        <w:t>oppement du projet suivant 3</w:t>
                      </w:r>
                      <w:r>
                        <w:rPr>
                          <w:rFonts w:ascii="Questrial" w:hAnsi="Questrial"/>
                          <w:color w:val="000000"/>
                          <w:sz w:val="22"/>
                          <w:szCs w:val="22"/>
                        </w:rPr>
                        <w:t xml:space="preserve"> itérations ; qui donneront lieu à 3 livraison. Le moteur de recherche (1ère livraison), la consultation de documents (2nd livraison), les revues de presse, la page d’accueil et la gestion d’utilisateur (3ème livraison). Le document se terminera sur </w:t>
                      </w:r>
                      <w:r w:rsidR="00753FD2">
                        <w:rPr>
                          <w:rFonts w:ascii="Questrial" w:hAnsi="Questrial"/>
                          <w:color w:val="000000"/>
                          <w:sz w:val="22"/>
                          <w:szCs w:val="22"/>
                        </w:rPr>
                        <w:t>une chronologie résumant le diagramme de Gantt</w:t>
                      </w:r>
                      <w:r>
                        <w:rPr>
                          <w:rFonts w:ascii="Questrial" w:hAnsi="Questrial"/>
                          <w:color w:val="000000"/>
                          <w:sz w:val="22"/>
                          <w:szCs w:val="22"/>
                        </w:rPr>
                        <w:t xml:space="preserve"> réalisé sous Microsoft Project afin de visualiser tout ce qui aura été dit dans le document.</w:t>
                      </w:r>
                    </w:p>
                    <w:p w:rsidR="005F6CDD" w:rsidRDefault="005F6CDD">
                      <w:pPr>
                        <w:pStyle w:val="FrameContents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67715D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24EC4679" wp14:editId="17584A07">
                <wp:simplePos x="0" y="0"/>
                <wp:positionH relativeFrom="column">
                  <wp:posOffset>-899795</wp:posOffset>
                </wp:positionH>
                <wp:positionV relativeFrom="page">
                  <wp:posOffset>9782175</wp:posOffset>
                </wp:positionV>
                <wp:extent cx="7553960" cy="474345"/>
                <wp:effectExtent l="0" t="0" r="0" b="2540"/>
                <wp:wrapSquare wrapText="bothSides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160" cy="4737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5F6CDD"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C4679" id="_x0000_s1033" style="position:absolute;margin-left:-70.85pt;margin-top:770.25pt;width:594.8pt;height:37.35pt;z-index: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" filled="f" stroked="f" strokeweight=".26mm">
                <v:textbox>
                  <w:txbxContent>
                    <w:p w:rsidR="005F6CDD" w:rsidRDefault="005F6CDD"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5F6CDD" w:rsidRDefault="00BB526B"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495EE070" wp14:editId="57D5067F">
                <wp:simplePos x="0" y="0"/>
                <wp:positionH relativeFrom="column">
                  <wp:posOffset>-899795</wp:posOffset>
                </wp:positionH>
                <wp:positionV relativeFrom="page">
                  <wp:posOffset>8050530</wp:posOffset>
                </wp:positionV>
                <wp:extent cx="7553960" cy="327660"/>
                <wp:effectExtent l="0" t="0" r="0" b="635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3276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67715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ésumé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95EE070" id="_x0000_s1034" style="position:absolute;margin-left:-70.85pt;margin-top:633.9pt;width:594.8pt;height:25.8pt;z-index:11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" filled="f" stroked="f" strokeweight=".26mm">
                <v:textbox style="mso-fit-shape-to-text:t">
                  <w:txbxContent>
                    <w:p w:rsidR="005F6CDD" w:rsidRDefault="0067715D">
                      <w:pPr>
                        <w:pStyle w:val="FrameContents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Résumé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67715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581265</wp:posOffset>
                </wp:positionV>
                <wp:extent cx="7524115" cy="302260"/>
                <wp:effectExtent l="0" t="0" r="0" b="3175"/>
                <wp:wrapNone/>
                <wp:docPr id="1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640" cy="301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6CDD" w:rsidRDefault="005F6CDD">
                            <w:pPr>
                              <w:pStyle w:val="FrameContents"/>
                              <w:jc w:val="center"/>
                              <w:rPr>
                                <w:rFonts w:ascii="Century Gothic" w:eastAsia="MS UI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5" o:spid="_x0000_s1035" style="position:absolute;margin-left:.1pt;margin-top:596.95pt;width:592.45pt;height:23.8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" filled="f" stroked="f" strokeweight=".18mm">
                <v:textbox>
                  <w:txbxContent>
                    <w:p w:rsidR="005F6CDD" w:rsidRDefault="005F6CDD">
                      <w:pPr>
                        <w:pStyle w:val="FrameContents"/>
                        <w:jc w:val="center"/>
                        <w:rPr>
                          <w:rFonts w:ascii="Century Gothic" w:eastAsia="MS UI Gothic" w:hAnsi="Century Gothic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6CDD" w:rsidRDefault="005F6CDD">
      <w:bookmarkStart w:id="0" w:name="_GoBack"/>
    </w:p>
    <w:bookmarkEnd w:id="0"/>
    <w:p w:rsidR="005F6CDD" w:rsidRDefault="005F6CDD"/>
    <w:p w:rsidR="005F6CDD" w:rsidRDefault="005F6CDD"/>
    <w:p w:rsidR="005F6CDD" w:rsidRDefault="005F6CDD"/>
    <w:p w:rsidR="005F6CDD" w:rsidRDefault="005F6CDD"/>
    <w:p w:rsidR="005F6CDD" w:rsidRDefault="005F6CDD"/>
    <w:p w:rsidR="005F6CDD" w:rsidRDefault="005F6CDD"/>
    <w:p w:rsidR="005F6CDD" w:rsidRDefault="005F6CDD"/>
    <w:sectPr w:rsidR="005F6C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245" w:right="1417" w:bottom="1417" w:left="1417" w:header="2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D5" w:rsidRDefault="00914CD5">
      <w:pPr>
        <w:spacing w:after="0" w:line="240" w:lineRule="auto"/>
      </w:pPr>
      <w:r>
        <w:separator/>
      </w:r>
    </w:p>
  </w:endnote>
  <w:endnote w:type="continuationSeparator" w:id="0">
    <w:p w:rsidR="00914CD5" w:rsidRDefault="0091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6B" w:rsidRDefault="00BB52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DD" w:rsidRDefault="005F6C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6B" w:rsidRDefault="00BB52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D5" w:rsidRDefault="00914CD5">
      <w:pPr>
        <w:spacing w:after="0" w:line="240" w:lineRule="auto"/>
      </w:pPr>
      <w:r>
        <w:separator/>
      </w:r>
    </w:p>
  </w:footnote>
  <w:footnote w:type="continuationSeparator" w:id="0">
    <w:p w:rsidR="00914CD5" w:rsidRDefault="0091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6B" w:rsidRDefault="00BB52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DD" w:rsidRDefault="0067715D">
    <w:pPr>
      <w:pStyle w:val="En-tte"/>
    </w:pPr>
    <w:r>
      <w:rPr>
        <w:noProof/>
        <w:lang w:eastAsia="ja-JP"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60310" cy="10692130"/>
          <wp:effectExtent l="0" t="0" r="0" b="0"/>
          <wp:wrapNone/>
          <wp:docPr id="2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DD" w:rsidRDefault="0067715D">
    <w:pPr>
      <w:pStyle w:val="En-tte"/>
    </w:pPr>
    <w:r>
      <w:rPr>
        <w:noProof/>
        <w:lang w:eastAsia="ja-JP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60310" cy="10692130"/>
          <wp:effectExtent l="0" t="0" r="2540" b="0"/>
          <wp:wrapNone/>
          <wp:docPr id="21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DD"/>
    <w:rsid w:val="00146133"/>
    <w:rsid w:val="00194E6B"/>
    <w:rsid w:val="0023762B"/>
    <w:rsid w:val="005F6CDD"/>
    <w:rsid w:val="0067715D"/>
    <w:rsid w:val="00753FD2"/>
    <w:rsid w:val="00914CD5"/>
    <w:rsid w:val="00A3382B"/>
    <w:rsid w:val="00BB526B"/>
    <w:rsid w:val="00CC63D2"/>
    <w:rsid w:val="00D37CDC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5B7A"/>
  <w15:docId w15:val="{0A17CBFE-01DF-4B68-8085-4839B3B5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Heading"/>
    <w:qFormat/>
    <w:pPr>
      <w:outlineLvl w:val="0"/>
    </w:pPr>
  </w:style>
  <w:style w:type="paragraph" w:styleId="Titre2">
    <w:name w:val="heading 2"/>
    <w:basedOn w:val="Heading"/>
    <w:qFormat/>
    <w:pPr>
      <w:outlineLvl w:val="1"/>
    </w:pPr>
  </w:style>
  <w:style w:type="paragraph" w:styleId="Titre3">
    <w:name w:val="heading 3"/>
    <w:basedOn w:val="Heading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C3012F"/>
  </w:style>
  <w:style w:type="character" w:customStyle="1" w:styleId="PieddepageCar">
    <w:name w:val="Pied de page Car"/>
    <w:basedOn w:val="Policepardfaut"/>
    <w:link w:val="Pieddepage"/>
    <w:uiPriority w:val="99"/>
    <w:qFormat/>
    <w:rsid w:val="00C3012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3012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link w:val="En-tt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6748E"/>
    <w:pPr>
      <w:suppressAutoHyphens/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re">
    <w:name w:val="Title"/>
    <w:basedOn w:val="Heading"/>
    <w:qFormat/>
  </w:style>
  <w:style w:type="paragraph" w:styleId="Sous-titre">
    <w:name w:val="Subtitle"/>
    <w:basedOn w:val="Heading"/>
    <w:qFormat/>
  </w:style>
  <w:style w:type="paragraph" w:styleId="NormalWeb">
    <w:name w:val="Normal (Web)"/>
    <w:basedOn w:val="Normal"/>
    <w:uiPriority w:val="99"/>
    <w:semiHidden/>
    <w:unhideWhenUsed/>
    <w:rsid w:val="00FF42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1DB4-8B93-4114-B75F-6451F589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ods</dc:creator>
  <cp:lastModifiedBy>Arnaud Lods</cp:lastModifiedBy>
  <cp:revision>10</cp:revision>
  <cp:lastPrinted>2015-10-19T11:19:00Z</cp:lastPrinted>
  <dcterms:created xsi:type="dcterms:W3CDTF">2014-10-23T16:00:00Z</dcterms:created>
  <dcterms:modified xsi:type="dcterms:W3CDTF">2015-12-14T00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